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P proper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atovská 2470/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67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679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1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